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34147551"/>
        <w:docPartObj>
          <w:docPartGallery w:val="Cover Pages"/>
          <w:docPartUnique/>
        </w:docPartObj>
      </w:sdtPr>
      <w:sdtEndPr/>
      <w:sdtContent>
        <w:p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441AC2D4" wp14:editId="51B123CB">
                    <wp:simplePos x="0" y="0"/>
                    <wp:positionH relativeFrom="column">
                      <wp:posOffset>735330</wp:posOffset>
                    </wp:positionH>
                    <wp:positionV relativeFrom="paragraph">
                      <wp:posOffset>-302260</wp:posOffset>
                    </wp:positionV>
                    <wp:extent cx="4305935" cy="2668270"/>
                    <wp:effectExtent l="0" t="0" r="0" b="0"/>
                    <wp:wrapThrough wrapText="bothSides">
                      <wp:wrapPolygon edited="0">
                        <wp:start x="0" y="0"/>
                        <wp:lineTo x="0" y="21436"/>
                        <wp:lineTo x="21501" y="21436"/>
                        <wp:lineTo x="21501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05935" cy="26682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5AF8" w:rsidRPr="00283306" w:rsidRDefault="008F5AF8" w:rsidP="008F5AF8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F92523"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  <w:t>OSCAR NOÉ VÁZQUEZ CONTRERAS</w:t>
                                </w:r>
                              </w:p>
                              <w:p w:rsidR="00C478ED" w:rsidRPr="00F21768" w:rsidRDefault="008F5AF8" w:rsidP="00C478ED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4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="00F92523">
                                  <w:rPr>
                                    <w:rFonts w:ascii="Arial" w:eastAsia="Times New Roman" w:hAnsi="Arial" w:cs="Arial"/>
                                    <w:color w:val="000000"/>
                                    <w:sz w:val="20"/>
                                    <w:lang w:eastAsia="es-MX"/>
                                  </w:rPr>
                                  <w:t>DIRECTOR GENERAL</w:t>
                                </w:r>
                              </w:p>
                              <w:p w:rsidR="00F92523" w:rsidRDefault="008F5AF8" w:rsidP="00C478ED">
                                <w:pP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="00F92523" w:rsidRPr="00F92523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es-MX"/>
                                  </w:rPr>
                                  <w:t>DIRECCION GENERAL DE DESARROLLO ECONOMICO</w:t>
                                </w:r>
                              </w:p>
                              <w:p w:rsidR="00C478ED" w:rsidRPr="00F92523" w:rsidRDefault="008F5AF8" w:rsidP="00C478ED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9252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(392) </w:t>
                                </w:r>
                                <w:r w:rsidR="00F92523" w:rsidRPr="00F92523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lang w:eastAsia="es-MX"/>
                                  </w:rPr>
                                  <w:t>9227046</w:t>
                                </w:r>
                                <w:r w:rsidR="00F92523"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MX"/>
                                  </w:rPr>
                                  <w:t xml:space="preserve"> 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EXTENSIÓN: </w:t>
                                </w:r>
                                <w:r w:rsidR="0057644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NO ASIGNADO 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28330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="00F92523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  CORREO ELECTRÓNICO: </w:t>
                                </w:r>
                                <w:r w:rsidR="00F92523" w:rsidRPr="00F9252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</w:p>
                              <w:p w:rsidR="00EA3F6F" w:rsidRPr="00EA3F6F" w:rsidRDefault="00EA3F6F" w:rsidP="00EA3F6F">
                                <w:pPr>
                                  <w:rPr>
                                    <w:rFonts w:ascii="Calibri" w:eastAsia="Times New Roman" w:hAnsi="Calibri" w:cs="Calibri"/>
                                    <w:color w:val="0563C1"/>
                                    <w:u w:val="single"/>
                                    <w:lang w:eastAsia="es-MX"/>
                                  </w:rPr>
                                </w:pPr>
                              </w:p>
                              <w:p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1AC2D4" id="2 Rectángulo" o:spid="_x0000_s1026" style="position:absolute;margin-left:57.9pt;margin-top:-23.8pt;width:339.05pt;height:210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" fillcolor="white [3201]" stroked="f" strokeweight="2pt">
                    <v:textbox>
                      <w:txbxContent>
                        <w:p w:rsidR="008F5AF8" w:rsidRPr="00283306" w:rsidRDefault="008F5AF8" w:rsidP="008F5AF8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F92523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OSCAR NOÉ VÁZQUEZ CONTRERAS</w:t>
                          </w:r>
                        </w:p>
                        <w:p w:rsidR="00C478ED" w:rsidRPr="00F21768" w:rsidRDefault="008F5AF8" w:rsidP="00C478ED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24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="00F92523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lang w:eastAsia="es-MX"/>
                            </w:rPr>
                            <w:t>DIRECTOR GENERAL</w:t>
                          </w:r>
                        </w:p>
                        <w:p w:rsidR="00F92523" w:rsidRDefault="008F5AF8" w:rsidP="00C478ED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="00F92523" w:rsidRPr="00F92523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es-MX"/>
                            </w:rPr>
                            <w:t>DIRECCION GENERAL DE DESARROLLO ECONOMICO</w:t>
                          </w:r>
                        </w:p>
                        <w:p w:rsidR="00C478ED" w:rsidRPr="00F92523" w:rsidRDefault="008F5AF8" w:rsidP="00C478ED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F9252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(392) </w:t>
                          </w:r>
                          <w:r w:rsidR="00F92523" w:rsidRPr="00F92523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lang w:eastAsia="es-MX"/>
                            </w:rPr>
                            <w:t>9227046</w:t>
                          </w:r>
                          <w:r w:rsidR="00F92523">
                            <w:rPr>
                              <w:rFonts w:ascii="Calibri" w:eastAsia="Times New Roman" w:hAnsi="Calibri" w:cs="Calibri"/>
                              <w:color w:val="000000"/>
                              <w:lang w:eastAsia="es-MX"/>
                            </w:rPr>
                            <w:t xml:space="preserve"> 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XTENSIÓN: </w:t>
                          </w:r>
                          <w:r w:rsidR="0057644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NO ASIGNADO 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2833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 ASIGNADO</w:t>
                          </w:r>
                          <w:r w:rsidR="00F9252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CORREO ELECTRÓNICO: </w:t>
                          </w:r>
                          <w:r w:rsidR="00F92523" w:rsidRPr="00F9252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 ASIGNADO</w:t>
                          </w:r>
                        </w:p>
                        <w:p w:rsidR="00EA3F6F" w:rsidRPr="00EA3F6F" w:rsidRDefault="00EA3F6F" w:rsidP="00EA3F6F">
                          <w:pPr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eastAsia="es-MX"/>
                            </w:rPr>
                          </w:pPr>
                        </w:p>
                        <w:p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1" allowOverlap="1" wp14:anchorId="13B7085A" wp14:editId="6FC823DB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7085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" strokecolor="black [3213]">
                    <v:textbox inset=",7.2pt,,7.2pt">
                      <w:txbxContent>
                        <w:p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DE46EC" w:rsidRDefault="00DE46EC" w:rsidP="00DE46EC">
          <w:pPr>
            <w:tabs>
              <w:tab w:val="left" w:pos="1440"/>
            </w:tabs>
          </w:pPr>
          <w:r>
            <w:tab/>
          </w:r>
        </w:p>
        <w:p w:rsidR="00566451" w:rsidRDefault="00566451"/>
        <w:p w:rsidR="00566451" w:rsidRPr="00566451" w:rsidRDefault="00566451" w:rsidP="00566451"/>
        <w:p w:rsidR="00566451" w:rsidRPr="00566451" w:rsidRDefault="00566451" w:rsidP="00566451"/>
        <w:p w:rsidR="00566451" w:rsidRPr="00566451" w:rsidRDefault="00566451" w:rsidP="00566451"/>
        <w:p w:rsidR="00566451" w:rsidRPr="00566451" w:rsidRDefault="00845B67" w:rsidP="00566451"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42368" behindDoc="0" locked="0" layoutInCell="1" allowOverlap="1" wp14:anchorId="6C148D7B" wp14:editId="6B848A83">
                <wp:simplePos x="0" y="0"/>
                <wp:positionH relativeFrom="column">
                  <wp:posOffset>5938520</wp:posOffset>
                </wp:positionH>
                <wp:positionV relativeFrom="paragraph">
                  <wp:posOffset>200413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6451" w:rsidRPr="00566451" w:rsidRDefault="00845B67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1" allowOverlap="1" wp14:anchorId="56C2B3E8" wp14:editId="067CAFEA">
                    <wp:simplePos x="0" y="0"/>
                    <wp:positionH relativeFrom="column">
                      <wp:posOffset>474980</wp:posOffset>
                    </wp:positionH>
                    <wp:positionV relativeFrom="paragraph">
                      <wp:posOffset>288480</wp:posOffset>
                    </wp:positionV>
                    <wp:extent cx="5637530" cy="0"/>
                    <wp:effectExtent l="38100" t="38100" r="58420" b="95250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E1C4BD" id="20 Conector recto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2.7pt" to="481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566451" w:rsidRPr="00566451" w:rsidRDefault="00513999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7B8A01D" wp14:editId="00E371B3">
                    <wp:simplePos x="0" y="0"/>
                    <wp:positionH relativeFrom="column">
                      <wp:posOffset>639445</wp:posOffset>
                    </wp:positionH>
                    <wp:positionV relativeFrom="paragraph">
                      <wp:posOffset>110490</wp:posOffset>
                    </wp:positionV>
                    <wp:extent cx="5318125" cy="93535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125" cy="935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5AF8" w:rsidRPr="00283306" w:rsidRDefault="008F5AF8" w:rsidP="008F5AF8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ORMACIÓN ACADÉMICA</w:t>
                                </w:r>
                              </w:p>
                              <w:p w:rsidR="008F5AF8" w:rsidRPr="00505548" w:rsidRDefault="008F5AF8" w:rsidP="008F5AF8">
                                <w:pPr>
                                  <w:pStyle w:val="Sinespaciad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F21768" w:rsidRDefault="00F92523" w:rsidP="00A02B18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1997-2001 LICENCIATURA EN ING. INDUSTRIAL UdeG ESPECIALIDAD EN PROYECTOS- ANÁLISIS DE COSTOS PROMEDIO</w:t>
                                </w:r>
                              </w:p>
                              <w:p w:rsidR="00773E9A" w:rsidRPr="00F21768" w:rsidRDefault="00773E9A" w:rsidP="00773E9A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11F2D" w:rsidRPr="00576441" w:rsidRDefault="00D11F2D" w:rsidP="00576441">
                                <w:pPr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B8A01D" id="Cuadro de texto 18" o:spid="_x0000_s1028" type="#_x0000_t202" style="position:absolute;margin-left:50.35pt;margin-top:8.7pt;width:418.75pt;height:7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" filled="f" stroked="f">
                    <v:textbox inset=",7.2pt,,7.2pt">
                      <w:txbxContent>
                        <w:p w:rsidR="008F5AF8" w:rsidRPr="00283306" w:rsidRDefault="008F5AF8" w:rsidP="008F5AF8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ORMACIÓN ACADÉMICA</w:t>
                          </w:r>
                        </w:p>
                        <w:p w:rsidR="008F5AF8" w:rsidRPr="00505548" w:rsidRDefault="008F5AF8" w:rsidP="008F5AF8">
                          <w:pPr>
                            <w:pStyle w:val="Sinespaciad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</w:p>
                        <w:p w:rsidR="00F21768" w:rsidRDefault="00F92523" w:rsidP="00A02B18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997-2001 LICENCIATURA EN ING. INDUSTRIAL UdeG ESPECIALIDAD EN PROYECTOS- ANÁLISIS DE COSTOS PROMEDIO</w:t>
                          </w:r>
                        </w:p>
                        <w:p w:rsidR="00773E9A" w:rsidRPr="00F21768" w:rsidRDefault="00773E9A" w:rsidP="00773E9A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D11F2D" w:rsidRPr="00576441" w:rsidRDefault="00D11F2D" w:rsidP="00576441">
                          <w:pPr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566451" w:rsidRDefault="008F5AF8" w:rsidP="008F5AF8">
          <w:pPr>
            <w:tabs>
              <w:tab w:val="left" w:pos="2775"/>
            </w:tabs>
          </w:pPr>
          <w:r>
            <w:tab/>
          </w:r>
        </w:p>
        <w:p w:rsidR="00566451" w:rsidRDefault="00566451" w:rsidP="00566451">
          <w:pPr>
            <w:tabs>
              <w:tab w:val="left" w:pos="4095"/>
            </w:tabs>
          </w:pPr>
          <w:r>
            <w:tab/>
          </w:r>
        </w:p>
        <w:p w:rsidR="00215E6C" w:rsidRDefault="008F5AF8" w:rsidP="008F5AF8">
          <w:pPr>
            <w:tabs>
              <w:tab w:val="left" w:pos="2220"/>
            </w:tabs>
          </w:pPr>
          <w:r>
            <w:tab/>
          </w:r>
        </w:p>
        <w:p w:rsidR="00215E6C" w:rsidRPr="00215E6C" w:rsidRDefault="00A02B18" w:rsidP="00215E6C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C62B006" wp14:editId="7107CD63">
                    <wp:simplePos x="0" y="0"/>
                    <wp:positionH relativeFrom="column">
                      <wp:posOffset>618490</wp:posOffset>
                    </wp:positionH>
                    <wp:positionV relativeFrom="paragraph">
                      <wp:posOffset>9525</wp:posOffset>
                    </wp:positionV>
                    <wp:extent cx="5318125" cy="3239135"/>
                    <wp:effectExtent l="0" t="0" r="0" b="0"/>
                    <wp:wrapSquare wrapText="bothSides"/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125" cy="3239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B18" w:rsidRPr="00283306" w:rsidRDefault="00A02B18" w:rsidP="00A02B18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CURSOS Y DIPLOMADOS</w:t>
                                </w:r>
                              </w:p>
                              <w:p w:rsidR="00A02B18" w:rsidRPr="00505548" w:rsidRDefault="00A02B18" w:rsidP="00A02B18">
                                <w:pPr>
                                  <w:pStyle w:val="Sinespaciad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A02B18" w:rsidRDefault="00F92523" w:rsidP="00A02B18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CERTIFICACION EN CALIDAD TOTAL- CENTRO INTERNACIONAL STQ3i</w:t>
                                </w:r>
                              </w:p>
                              <w:p w:rsidR="00F92523" w:rsidRDefault="00F92523" w:rsidP="00A02B18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DIPLOMADO DE PROYECTOS EN MEJORA CONTINUA AFAMJAL</w:t>
                                </w:r>
                              </w:p>
                              <w:p w:rsidR="00F92523" w:rsidRDefault="00F92523" w:rsidP="00A02B18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DIPLOMADO MANAGMENT TOOLS AMERICAN HARVARD INSTITUTE POR COPARMEX</w:t>
                                </w:r>
                              </w:p>
                              <w:p w:rsidR="00F92523" w:rsidRPr="00F21768" w:rsidRDefault="00F92523" w:rsidP="00A02B18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CERTIFICACIÓN COACH PREFESIONAL LUMINE COACHING INSTITUTE </w:t>
                                </w:r>
                              </w:p>
                              <w:p w:rsidR="00A02B18" w:rsidRPr="00576441" w:rsidRDefault="00A02B18" w:rsidP="00A02B18">
                                <w:pPr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62B006" id="Cuadro de texto 8" o:spid="_x0000_s1029" type="#_x0000_t202" style="position:absolute;margin-left:48.7pt;margin-top:.75pt;width:418.75pt;height:25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" filled="f" stroked="f">
                    <v:textbox inset=",7.2pt,,7.2pt">
                      <w:txbxContent>
                        <w:p w:rsidR="00A02B18" w:rsidRPr="00283306" w:rsidRDefault="00A02B18" w:rsidP="00A02B18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URSOS Y DIPLOMADOS</w:t>
                          </w:r>
                        </w:p>
                        <w:p w:rsidR="00A02B18" w:rsidRPr="00505548" w:rsidRDefault="00A02B18" w:rsidP="00A02B18">
                          <w:pPr>
                            <w:pStyle w:val="Sinespaciad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</w:p>
                        <w:p w:rsidR="00A02B18" w:rsidRDefault="00F92523" w:rsidP="00A02B18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ERTIFICACION EN CALIDAD TOTAL- CENTRO INTERNACIONAL STQ3i</w:t>
                          </w:r>
                        </w:p>
                        <w:p w:rsidR="00F92523" w:rsidRDefault="00F92523" w:rsidP="00A02B18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PLOMADO DE PROYECTOS EN MEJORA CONTINUA AFAMJAL</w:t>
                          </w:r>
                        </w:p>
                        <w:p w:rsidR="00F92523" w:rsidRDefault="00F92523" w:rsidP="00A02B18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PLOMADO MANAGMENT TOOLS AMERICAN HARVARD INSTITUTE POR COPARMEX</w:t>
                          </w:r>
                        </w:p>
                        <w:p w:rsidR="00F92523" w:rsidRPr="00F21768" w:rsidRDefault="00F92523" w:rsidP="00A02B18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CERTIFICACIÓN COACH PREFESIONAL LUMINE COACHING INSTITUTE </w:t>
                          </w:r>
                        </w:p>
                        <w:p w:rsidR="00A02B18" w:rsidRPr="00576441" w:rsidRDefault="00A02B18" w:rsidP="00A02B18">
                          <w:pPr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215E6C" w:rsidRPr="00215E6C" w:rsidRDefault="00215E6C" w:rsidP="00215E6C"/>
        <w:p w:rsidR="00215E6C" w:rsidRPr="00DB6031" w:rsidRDefault="00215E6C" w:rsidP="00215E6C">
          <w:pPr>
            <w:rPr>
              <w:color w:val="984806" w:themeColor="accent6" w:themeShade="80"/>
            </w:rPr>
          </w:pPr>
        </w:p>
        <w:p w:rsidR="00B16DF6" w:rsidRDefault="00B16DF6" w:rsidP="00215E6C"/>
        <w:p w:rsidR="00215E6C" w:rsidRPr="00215E6C" w:rsidRDefault="00215E6C" w:rsidP="00215E6C"/>
        <w:p w:rsidR="00215E6C" w:rsidRDefault="00215E6C"/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0B50E3" w:rsidRDefault="000B50E3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:rsidR="00A02B18" w:rsidRDefault="00A02B18" w:rsidP="000B50E3">
          <w:pPr>
            <w:tabs>
              <w:tab w:val="left" w:pos="5475"/>
            </w:tabs>
          </w:pPr>
        </w:p>
        <w:p w:rsidR="00A02B18" w:rsidRDefault="00A02B18">
          <w:r>
            <w:br w:type="page"/>
          </w:r>
        </w:p>
        <w:p w:rsidR="00A02B18" w:rsidRDefault="00A02B18"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349D9A7E" wp14:editId="1D3CB2EF">
                    <wp:simplePos x="0" y="0"/>
                    <wp:positionH relativeFrom="column">
                      <wp:posOffset>543560</wp:posOffset>
                    </wp:positionH>
                    <wp:positionV relativeFrom="paragraph">
                      <wp:posOffset>-1270</wp:posOffset>
                    </wp:positionV>
                    <wp:extent cx="5318125" cy="6230620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125" cy="6230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6441" w:rsidRPr="00283306" w:rsidRDefault="00576441" w:rsidP="0057644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:rsidR="00576441" w:rsidRPr="00505548" w:rsidRDefault="00576441" w:rsidP="00576441">
                                <w:pPr>
                                  <w:pStyle w:val="Sinespaciad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A02B18" w:rsidRDefault="00F92523" w:rsidP="00F92523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FEBRERO 2018 A LA FECHA- RESTAURANTE BARBARO 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ASESOR EXTERNO INDEPENDIENTE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2014 A LA FECHA- ALIMENTO PARA PERROS VITACAN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NEGOCIO PROPIO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2014 A LA FECHA – COPARMEX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COORDINADOR DE CAPACITACIÓN Y LOGÍSTICA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2011-2012 COPARMEX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DIRECCIÓN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2015-2017 RESTAURANTE EL PALMAR 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ASESOR EXTERNO INDEPENDIENTE 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2015-2016 GANZA MUEBLES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ASESOR EXTERNO INDEPENDIENTE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2015-2016 MUEBLES ESAM 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ASESOR EXTERNO INDEPENDIENTE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2015-2015 MEXIMUEBLES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ASESOR EXTERNO INDEPENDIENTE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2015 ENSAMBLADORA HONDA 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ASESOR EXTERNO INDEPENDIENTE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2004-2011 MUEBLES DIP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GERENTE DE PRODUCCIÓN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2003-2004 MUEBLES EMMAN 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SUPERVISOR DE PRODUCCIÓN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2001-2003 MUEBLES LA CIBELES 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GERENTE DE INGENIERÍA</w:t>
                                </w:r>
                              </w:p>
                              <w:p w:rsidR="00695779" w:rsidRDefault="00695779" w:rsidP="00695779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1997-1998 CELANESE </w:t>
                                </w:r>
                              </w:p>
                              <w:p w:rsidR="00695779" w:rsidRDefault="00695779" w:rsidP="00695779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ENCARGADO DE CONTROL DE PLANOS</w:t>
                                </w:r>
                              </w:p>
                              <w:p w:rsidR="00F92523" w:rsidRDefault="00F92523" w:rsidP="00F9252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92523" w:rsidRPr="00F92523" w:rsidRDefault="00F92523" w:rsidP="00F92523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02B18" w:rsidRDefault="00A02B18" w:rsidP="00A02B18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13491" w:rsidRPr="00913491" w:rsidRDefault="00913491" w:rsidP="00913491">
                                <w:pPr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A55EC" w:rsidRPr="0037294F" w:rsidRDefault="0037294F" w:rsidP="0037294F">
                                <w:pPr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37294F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576441" w:rsidRPr="00F21768" w:rsidRDefault="00576441" w:rsidP="00576441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76441" w:rsidRPr="00576441" w:rsidRDefault="00576441" w:rsidP="00576441">
                                <w:pPr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9D9A7E" id="Cuadro de texto 2" o:spid="_x0000_s1030" type="#_x0000_t202" style="position:absolute;margin-left:42.8pt;margin-top:-.1pt;width:418.75pt;height:49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" filled="f" stroked="f">
                    <v:textbox inset=",7.2pt,,7.2pt">
                      <w:txbxContent>
                        <w:p w:rsidR="00576441" w:rsidRPr="00283306" w:rsidRDefault="00576441" w:rsidP="0057644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:rsidR="00576441" w:rsidRPr="00505548" w:rsidRDefault="00576441" w:rsidP="00576441">
                          <w:pPr>
                            <w:pStyle w:val="Sinespaciad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</w:p>
                        <w:p w:rsidR="00A02B18" w:rsidRDefault="00F92523" w:rsidP="00F92523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FEBRERO 2018 A LA FECHA- RESTAURANTE BARBARO 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SESOR EXTERNO INDEPENDIENTE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014 A LA FECHA- ALIMENTO PARA PERROS VITACAN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NEGOCIO PROPIO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014 A LA FECHA – COPARMEX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OORDINADOR DE CAPACITACIÓN Y LOGÍSTICA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011-2012 COPARMEX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2015-2017 RESTAURANTE EL PALMAR 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ASESOR EXTERNO INDEPENDIENTE 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015-2016 GANZA MUEBLES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SESOR EXTERNO INDEPENDIENTE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2015-2016 MUEBLES ESAM 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SESOR EXTERNO INDEPENDIENTE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015-2015 MEXIMUEBLES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SESOR EXTERNO INDEPENDIENTE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2015 ENSAMBLADORA HONDA 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SESOR EXTERNO INDEPENDIENTE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004-2011 MUEBLES DIP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GERENTE DE PRODUCCIÓN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2003-2004 MUEBLES EMMAN 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UPERVISOR DE PRODUCCIÓN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2001-2003 MUEBLES LA CIBELES 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GERENTE DE INGENIERÍA</w:t>
                          </w:r>
                        </w:p>
                        <w:p w:rsidR="00695779" w:rsidRDefault="00695779" w:rsidP="00695779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1997-1998 CELANESE </w:t>
                          </w:r>
                        </w:p>
                        <w:p w:rsidR="00695779" w:rsidRDefault="00695779" w:rsidP="00695779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NCARGADO DE CONTROL DE PLANOS</w:t>
                          </w:r>
                        </w:p>
                        <w:p w:rsidR="00F92523" w:rsidRDefault="00F92523" w:rsidP="00F9252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F92523" w:rsidRPr="00F92523" w:rsidRDefault="00F92523" w:rsidP="00F92523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A02B18" w:rsidRDefault="00A02B18" w:rsidP="00A02B18">
                          <w:pPr>
                            <w:pStyle w:val="Prrafodelista"/>
                            <w:ind w:left="360"/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913491" w:rsidRPr="00913491" w:rsidRDefault="00913491" w:rsidP="00913491">
                          <w:pPr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0A55EC" w:rsidRPr="0037294F" w:rsidRDefault="0037294F" w:rsidP="0037294F">
                          <w:pPr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37294F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576441" w:rsidRPr="00F21768" w:rsidRDefault="00576441" w:rsidP="00576441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576441" w:rsidRPr="00576441" w:rsidRDefault="00576441" w:rsidP="00576441">
                          <w:pPr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p w:rsidR="000B50E3" w:rsidRDefault="00362D42" w:rsidP="000B50E3">
          <w:pPr>
            <w:tabs>
              <w:tab w:val="left" w:pos="5475"/>
            </w:tabs>
          </w:pPr>
        </w:p>
      </w:sdtContent>
    </w:sdt>
    <w:p w:rsidR="009E1705" w:rsidRDefault="009E1705" w:rsidP="000B50E3"/>
    <w:p w:rsidR="00DF29B8" w:rsidRDefault="00576441" w:rsidP="00553741">
      <w:pPr>
        <w:rPr>
          <w:noProof/>
          <w:lang w:eastAsia="es-MX"/>
        </w:rPr>
      </w:pPr>
      <w:r w:rsidRPr="00B16DF6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D71DAE" wp14:editId="099A85CA">
                <wp:simplePos x="0" y="0"/>
                <wp:positionH relativeFrom="column">
                  <wp:posOffset>490973</wp:posOffset>
                </wp:positionH>
                <wp:positionV relativeFrom="paragraph">
                  <wp:posOffset>126409</wp:posOffset>
                </wp:positionV>
                <wp:extent cx="5414645" cy="8973879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8973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EB" w:rsidRPr="00505548" w:rsidRDefault="005B29EB" w:rsidP="005B29EB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5B29EB" w:rsidRPr="0096398C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  <w:bookmarkStart w:id="0" w:name="OLE_LINK7"/>
                            <w:r w:rsidRPr="009639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  <w:t xml:space="preserve">REGLAMENTO DE LA ADMINISTRACION PUBLICA MUNICIPAL DE OCOTLAN </w:t>
                            </w:r>
                          </w:p>
                          <w:p w:rsidR="005B29EB" w:rsidRPr="0096398C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5B29EB" w:rsidRPr="0096398C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9639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  <w:t xml:space="preserve">FUNCIONES Y OBLIGACIONES DEL SERVIDOR PÚBLICO </w:t>
                            </w:r>
                          </w:p>
                          <w:bookmarkEnd w:id="0"/>
                          <w:p w:rsidR="00695779" w:rsidRDefault="00695779" w:rsidP="0069577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695779" w:rsidRPr="00695779" w:rsidRDefault="00695779" w:rsidP="0069577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69577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ARTÍCULO 120. </w:t>
                            </w:r>
                            <w:r w:rsidRPr="00695779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</w:rPr>
                              <w:t xml:space="preserve">LA </w:t>
                            </w:r>
                            <w:r w:rsidRPr="0069577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DIRECCIÓN GENERAL DE DESARROLLO ECONÓMICO TIENE LAS SIGUIENTES ATRIBUCIONES:</w:t>
                            </w:r>
                          </w:p>
                          <w:p w:rsidR="00695779" w:rsidRPr="00695779" w:rsidRDefault="00695779" w:rsidP="0069577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695779" w:rsidRPr="00695779" w:rsidRDefault="00695779" w:rsidP="0069577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69577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. ELABORAR EL PLAN DE TRABAJO Y EL PROYECTO DE PRESUPUESTO DE LA DEPENDENCIA;</w:t>
                            </w:r>
                          </w:p>
                          <w:p w:rsidR="00695779" w:rsidRPr="00695779" w:rsidRDefault="00695779" w:rsidP="0069577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69577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I. ACATAR LOS LINEAMIENTOS DICTADOS POR LAS INSTANCIAS COMPETENTES, PARA LA ATENCIÓN DE LOS ASUNTOS PROPIOS DE LA DEPENDENCIA, EN MATERIA DE RECURSOS HUMANOS, FINANCIEROS, MATERIALES, JURÍDICOS Y DE TRANSPARENCIA;</w:t>
                            </w:r>
                          </w:p>
                          <w:p w:rsidR="00695779" w:rsidRPr="00695779" w:rsidRDefault="00695779" w:rsidP="0069577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69577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II. GESTIONAR Y ADMINISTRAR LOS RECURSOS FINANCIEROS, MATERIALES Y HUMANOS NECESARIOS PARA EL LOGRO DE OBJETIVOS DE LA DEPENDENCIA;</w:t>
                            </w:r>
                          </w:p>
                          <w:p w:rsidR="00695779" w:rsidRPr="00695779" w:rsidRDefault="00695779" w:rsidP="0069577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69577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V. EJERCER CON APEGO A LA NORMATIVIDAD APLICABLE, EL PRESUPUESTO DE LA DEPENDENCIA;</w:t>
                            </w:r>
                          </w:p>
                          <w:p w:rsidR="00695779" w:rsidRPr="00695779" w:rsidRDefault="00695779" w:rsidP="0069577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69577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V. CONTROLAR Y MANTENER LOS RECURSOS MATERIALES DE LA DEPENDENCIA;</w:t>
                            </w:r>
                          </w:p>
                          <w:p w:rsidR="00695779" w:rsidRPr="00695779" w:rsidRDefault="00695779" w:rsidP="0069577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69577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VI. ELABORAR UN PLAN DE ACTIVIDADES ACORDE A LOS REQUERIMIENTOS DE LA DEPENDENCIA PARA LOGRAR EL FUNCIONAMIENTO Y LA ORGANIZACIÓN DE LAS ACTIVIDADES;</w:t>
                            </w:r>
                          </w:p>
                          <w:p w:rsidR="00695779" w:rsidRPr="00695779" w:rsidRDefault="00695779" w:rsidP="0069577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69577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VII. ELABORAR INFORMES Y ANÁLISIS ESTADÍSTICOS QUE PERMITAN MEDIR LA CAPACIDAD DE RESPUESTA DE LA DEPENDENCIA, Y GENERAR LOS INDICADORES PARA EVALUAR SU OPERACIÓN;</w:t>
                            </w:r>
                          </w:p>
                          <w:p w:rsidR="00695779" w:rsidRPr="00695779" w:rsidRDefault="00695779" w:rsidP="0069577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69577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VIII. EMITIR OPINIONES TÉCNICAS QUE PUEDAN INCIDIR EN LA ACTUALIZACIÓN DE LAS DISPOSICIONES REGLAMENTARIAS RELACIONADAS CON LAS ACTIVIDADES DE LA DEPENDENCIA Y QUE CONTRIBUYAN DE MANERA POSITIVA EN EL DISEÑO DEL MODELO DE CIUDAD;</w:t>
                            </w:r>
                          </w:p>
                          <w:p w:rsidR="00695779" w:rsidRPr="00695779" w:rsidRDefault="00695779" w:rsidP="0069577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69577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X. INFORMAR AL TITULAR DE LA DEPENDENCIA, LOS AVANCES DE SUS ACTIVIDADES Y LOS RESULTADOS DE SUS ANÁLISIS ESTADÍSTICOS QUE PERMITAN MEDIR LA CAPACIDAD DE RESPUESTA DE LA DEPENDENCIA EN LOS TÉRMINOS Y CONDICIONES QUE ÉSTE LE INDIQUE; Y</w:t>
                            </w:r>
                          </w:p>
                          <w:p w:rsidR="00695779" w:rsidRPr="00695779" w:rsidRDefault="00695779" w:rsidP="0069577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69577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X. LAS DEMÁS PREVISTAS EN LA NORMATIVIDAD APLICABLE.</w:t>
                            </w:r>
                          </w:p>
                          <w:p w:rsidR="0038760B" w:rsidRPr="00913491" w:rsidRDefault="0038760B" w:rsidP="00A02B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1DAE" id="_x0000_s1031" type="#_x0000_t202" style="position:absolute;margin-left:38.65pt;margin-top:9.95pt;width:426.35pt;height:70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" stroked="f">
                <v:textbox>
                  <w:txbxContent>
                    <w:p w:rsidR="005B29EB" w:rsidRPr="00505548" w:rsidRDefault="005B29EB" w:rsidP="005B29EB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5B29EB" w:rsidRPr="0096398C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  <w:bookmarkStart w:id="1" w:name="OLE_LINK7"/>
                      <w:r w:rsidRPr="009639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  <w:t xml:space="preserve">REGLAMENTO DE LA ADMINISTRACION PUBLICA MUNICIPAL DE OCOTLAN </w:t>
                      </w:r>
                    </w:p>
                    <w:p w:rsidR="005B29EB" w:rsidRPr="0096398C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</w:p>
                    <w:p w:rsidR="005B29EB" w:rsidRPr="0096398C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  <w:r w:rsidRPr="009639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4"/>
                        </w:rPr>
                        <w:t xml:space="preserve">FUNCIONES Y OBLIGACIONES DEL SERVIDOR PÚBLICO </w:t>
                      </w:r>
                    </w:p>
                    <w:bookmarkEnd w:id="1"/>
                    <w:p w:rsidR="00695779" w:rsidRDefault="00695779" w:rsidP="0069577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695779" w:rsidRPr="00695779" w:rsidRDefault="00695779" w:rsidP="0069577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69577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 xml:space="preserve">ARTÍCULO 120. </w:t>
                      </w:r>
                      <w:r w:rsidRPr="00695779">
                        <w:rPr>
                          <w:rFonts w:ascii="Arial" w:hAnsi="Arial" w:cs="Arial"/>
                          <w:bCs/>
                          <w:color w:val="000000"/>
                          <w:sz w:val="20"/>
                        </w:rPr>
                        <w:t xml:space="preserve">LA </w:t>
                      </w:r>
                      <w:r w:rsidRPr="00695779">
                        <w:rPr>
                          <w:rFonts w:ascii="Arial" w:hAnsi="Arial" w:cs="Arial"/>
                          <w:color w:val="000000"/>
                          <w:sz w:val="20"/>
                        </w:rPr>
                        <w:t>DIRECCIÓN GENERAL DE DESARROLLO ECONÓMICO TIENE LAS SIGUIENTES ATRIBUCIONES:</w:t>
                      </w:r>
                    </w:p>
                    <w:p w:rsidR="00695779" w:rsidRPr="00695779" w:rsidRDefault="00695779" w:rsidP="0069577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695779" w:rsidRPr="00695779" w:rsidRDefault="00695779" w:rsidP="0069577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695779">
                        <w:rPr>
                          <w:rFonts w:ascii="Arial" w:hAnsi="Arial" w:cs="Arial"/>
                          <w:color w:val="000000"/>
                          <w:sz w:val="20"/>
                        </w:rPr>
                        <w:t>I. ELABORAR EL PLAN DE TRABAJO Y EL PROYECTO DE PRESUPUESTO DE LA DEPENDENCIA;</w:t>
                      </w:r>
                    </w:p>
                    <w:p w:rsidR="00695779" w:rsidRPr="00695779" w:rsidRDefault="00695779" w:rsidP="0069577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695779">
                        <w:rPr>
                          <w:rFonts w:ascii="Arial" w:hAnsi="Arial" w:cs="Arial"/>
                          <w:color w:val="000000"/>
                          <w:sz w:val="20"/>
                        </w:rPr>
                        <w:t>II. ACATAR LOS LINEAMIENTOS DICTADOS POR LAS INSTANCIAS COMPETENTES, PARA LA ATENCIÓN DE LOS ASUNTOS PROPIOS DE LA DEPENDENCIA, EN MATERIA DE RECURSOS HUMANOS, FINANCIEROS, MATERIALES, JURÍDICOS Y DE TRANSPARENCIA;</w:t>
                      </w:r>
                    </w:p>
                    <w:p w:rsidR="00695779" w:rsidRPr="00695779" w:rsidRDefault="00695779" w:rsidP="0069577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695779">
                        <w:rPr>
                          <w:rFonts w:ascii="Arial" w:hAnsi="Arial" w:cs="Arial"/>
                          <w:color w:val="000000"/>
                          <w:sz w:val="20"/>
                        </w:rPr>
                        <w:t>III. GESTIONAR Y ADMINISTRAR LOS RECURSOS FINANCIEROS, MATERIALES Y HUMANOS NECESARIOS PARA EL LOGRO DE OBJETIVOS DE LA DEPENDENCIA;</w:t>
                      </w:r>
                    </w:p>
                    <w:p w:rsidR="00695779" w:rsidRPr="00695779" w:rsidRDefault="00695779" w:rsidP="0069577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695779">
                        <w:rPr>
                          <w:rFonts w:ascii="Arial" w:hAnsi="Arial" w:cs="Arial"/>
                          <w:color w:val="000000"/>
                          <w:sz w:val="20"/>
                        </w:rPr>
                        <w:t>IV. EJERCER CON APEGO A LA NORMATIVIDAD APLICABLE, EL PRESUPUESTO DE LA DEPENDENCIA;</w:t>
                      </w:r>
                    </w:p>
                    <w:p w:rsidR="00695779" w:rsidRPr="00695779" w:rsidRDefault="00695779" w:rsidP="0069577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695779">
                        <w:rPr>
                          <w:rFonts w:ascii="Arial" w:hAnsi="Arial" w:cs="Arial"/>
                          <w:color w:val="000000"/>
                          <w:sz w:val="20"/>
                        </w:rPr>
                        <w:t>V. CONTROLAR Y MANTENER LOS RECURSOS MATERIALES DE LA DEPENDENCIA;</w:t>
                      </w:r>
                    </w:p>
                    <w:p w:rsidR="00695779" w:rsidRPr="00695779" w:rsidRDefault="00695779" w:rsidP="0069577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695779">
                        <w:rPr>
                          <w:rFonts w:ascii="Arial" w:hAnsi="Arial" w:cs="Arial"/>
                          <w:color w:val="000000"/>
                          <w:sz w:val="20"/>
                        </w:rPr>
                        <w:t>VI. ELABORAR UN PLAN DE ACTIVIDADES ACORDE A LOS REQUERIMIENTOS DE LA DEPENDENCIA PARA LOGRAR EL FUNCIONAMIENTO Y LA ORGANIZACIÓN DE LAS ACTIVIDADES;</w:t>
                      </w:r>
                    </w:p>
                    <w:p w:rsidR="00695779" w:rsidRPr="00695779" w:rsidRDefault="00695779" w:rsidP="0069577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695779">
                        <w:rPr>
                          <w:rFonts w:ascii="Arial" w:hAnsi="Arial" w:cs="Arial"/>
                          <w:color w:val="000000"/>
                          <w:sz w:val="20"/>
                        </w:rPr>
                        <w:t>VII. ELABORAR INFORMES Y ANÁLISIS ESTADÍSTICOS QUE PERMITAN MEDIR LA CAPACIDAD DE RESPUESTA DE LA DEPENDENCIA, Y GENERAR LOS INDICADORES PARA EVALUAR SU OPERACIÓN;</w:t>
                      </w:r>
                    </w:p>
                    <w:p w:rsidR="00695779" w:rsidRPr="00695779" w:rsidRDefault="00695779" w:rsidP="0069577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695779">
                        <w:rPr>
                          <w:rFonts w:ascii="Arial" w:hAnsi="Arial" w:cs="Arial"/>
                          <w:color w:val="000000"/>
                          <w:sz w:val="20"/>
                        </w:rPr>
                        <w:t>VIII. EMITIR OPINIONES TÉCNICAS QUE PUEDAN INCIDIR EN LA ACTUALIZACIÓN DE LAS DISPOSICIONES REGLAMENTARIAS RELACIONADAS CON LAS ACTIVIDADES DE LA DEPENDENCIA Y QUE CONTRIBUYAN DE MANERA POSITIVA EN EL DISEÑO DEL MODELO DE CIUDAD;</w:t>
                      </w:r>
                    </w:p>
                    <w:p w:rsidR="00695779" w:rsidRPr="00695779" w:rsidRDefault="00695779" w:rsidP="0069577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695779">
                        <w:rPr>
                          <w:rFonts w:ascii="Arial" w:hAnsi="Arial" w:cs="Arial"/>
                          <w:color w:val="000000"/>
                          <w:sz w:val="20"/>
                        </w:rPr>
                        <w:t>IX. INFORMAR AL TITULAR DE LA DEPENDENCIA, LOS AVANCES DE SUS ACTIVIDADES Y LOS RESULTADOS DE SUS ANÁLISIS ESTADÍSTICOS QUE PERMITAN MEDIR LA CAPACIDAD DE RESPUESTA DE LA DEPENDENCIA EN LOS TÉRMINOS Y CONDICIONES QUE ÉSTE LE INDIQUE; Y</w:t>
                      </w:r>
                    </w:p>
                    <w:p w:rsidR="00695779" w:rsidRPr="00695779" w:rsidRDefault="00695779" w:rsidP="00695779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695779">
                        <w:rPr>
                          <w:rFonts w:ascii="Arial" w:hAnsi="Arial" w:cs="Arial"/>
                          <w:color w:val="000000"/>
                          <w:sz w:val="20"/>
                        </w:rPr>
                        <w:t>X. LAS DEMÁS PREVISTAS EN LA NORMATIVIDAD APLICABLE.</w:t>
                      </w:r>
                    </w:p>
                    <w:p w:rsidR="0038760B" w:rsidRPr="00913491" w:rsidRDefault="0038760B" w:rsidP="00A02B18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4195" w:rsidRPr="007534E1">
        <w:rPr>
          <w:rFonts w:ascii="Century Schoolbook" w:eastAsia="Century Schoolbook" w:hAnsi="Century Schoolbook" w:cs="Times New Roman"/>
          <w:noProof/>
          <w:color w:val="414751"/>
          <w:sz w:val="20"/>
          <w:szCs w:val="20"/>
          <w:lang w:eastAsia="es-MX"/>
        </w:rPr>
        <w:drawing>
          <wp:anchor distT="0" distB="0" distL="114300" distR="114300" simplePos="0" relativeHeight="251649536" behindDoc="0" locked="0" layoutInCell="1" allowOverlap="1" wp14:anchorId="669CE750" wp14:editId="2C62C460">
            <wp:simplePos x="0" y="0"/>
            <wp:positionH relativeFrom="column">
              <wp:posOffset>5812790</wp:posOffset>
            </wp:positionH>
            <wp:positionV relativeFrom="paragraph">
              <wp:posOffset>-460375</wp:posOffset>
            </wp:positionV>
            <wp:extent cx="999490" cy="725170"/>
            <wp:effectExtent l="0" t="0" r="0" b="0"/>
            <wp:wrapNone/>
            <wp:docPr id="5" name="Imagen 5" descr="J:\Logo Ocot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Logo Ocotla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1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146852" wp14:editId="7DF2FCA2">
                <wp:simplePos x="0" y="0"/>
                <wp:positionH relativeFrom="column">
                  <wp:posOffset>288290</wp:posOffset>
                </wp:positionH>
                <wp:positionV relativeFrom="paragraph">
                  <wp:posOffset>-42545</wp:posOffset>
                </wp:positionV>
                <wp:extent cx="5637530" cy="0"/>
                <wp:effectExtent l="38100" t="38100" r="77470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3BC1E" id="3 Conector recto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-3.35pt" to="466.6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Default="00763BAD" w:rsidP="00A94195"/>
    <w:p w:rsidR="004E7BC2" w:rsidRDefault="004E7BC2" w:rsidP="00472674"/>
    <w:p w:rsidR="00913491" w:rsidRDefault="00913491" w:rsidP="00472674"/>
    <w:p w:rsidR="00913491" w:rsidRDefault="00913491" w:rsidP="00472674"/>
    <w:p w:rsidR="00913491" w:rsidRDefault="00913491" w:rsidP="00472674"/>
    <w:p w:rsidR="00913491" w:rsidRDefault="00913491" w:rsidP="00472674"/>
    <w:p w:rsidR="00913491" w:rsidRDefault="00913491" w:rsidP="00472674"/>
    <w:p w:rsidR="00913491" w:rsidRDefault="00913491" w:rsidP="00472674">
      <w:bookmarkStart w:id="2" w:name="_GoBack"/>
      <w:bookmarkEnd w:id="2"/>
    </w:p>
    <w:sectPr w:rsidR="00913491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42" w:rsidRDefault="00362D42" w:rsidP="007534E1">
      <w:pPr>
        <w:spacing w:after="0" w:line="240" w:lineRule="auto"/>
      </w:pPr>
      <w:r>
        <w:separator/>
      </w:r>
    </w:p>
  </w:endnote>
  <w:endnote w:type="continuationSeparator" w:id="0">
    <w:p w:rsidR="00362D42" w:rsidRDefault="00362D42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42" w:rsidRDefault="00362D42" w:rsidP="007534E1">
      <w:pPr>
        <w:spacing w:after="0" w:line="240" w:lineRule="auto"/>
      </w:pPr>
      <w:r>
        <w:separator/>
      </w:r>
    </w:p>
  </w:footnote>
  <w:footnote w:type="continuationSeparator" w:id="0">
    <w:p w:rsidR="00362D42" w:rsidRDefault="00362D42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:rsidR="00860BE0" w:rsidRPr="007534E1" w:rsidRDefault="00A20559" w:rsidP="000D1922">
          <w:pPr>
            <w:tabs>
              <w:tab w:val="center" w:pos="4680"/>
              <w:tab w:val="center" w:pos="5269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36"/>
              <w:szCs w:val="24"/>
            </w:rPr>
          </w:pPr>
          <w:r>
            <w:rPr>
              <w:rFonts w:ascii="Baskerville Old Face" w:eastAsia="Century Schoolbook" w:hAnsi="Baskerville Old Face" w:cs="Times New Roman"/>
              <w:noProof/>
              <w:color w:val="414751"/>
              <w:sz w:val="44"/>
              <w:szCs w:val="24"/>
              <w:lang w:eastAsia="es-MX"/>
            </w:rPr>
            <w:drawing>
              <wp:anchor distT="0" distB="0" distL="114300" distR="114300" simplePos="0" relativeHeight="251679744" behindDoc="0" locked="0" layoutInCell="1" allowOverlap="1" wp14:anchorId="64B8A277" wp14:editId="1A3DA70B">
                <wp:simplePos x="0" y="0"/>
                <wp:positionH relativeFrom="column">
                  <wp:posOffset>372110</wp:posOffset>
                </wp:positionH>
                <wp:positionV relativeFrom="paragraph">
                  <wp:posOffset>80645</wp:posOffset>
                </wp:positionV>
                <wp:extent cx="902970" cy="1257300"/>
                <wp:effectExtent l="0" t="0" r="0" b="0"/>
                <wp:wrapNone/>
                <wp:docPr id="293" name="Imagen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0BE0" w:rsidRPr="007534E1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F1C6E5" id="7 Conector recto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    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4F51726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18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1</w:t>
          </w:r>
        </w:p>
        <w:p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94885D0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B75E"/>
      </v:shape>
    </w:pict>
  </w:numPicBullet>
  <w:abstractNum w:abstractNumId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A2E36"/>
    <w:multiLevelType w:val="hybridMultilevel"/>
    <w:tmpl w:val="277E93B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7475E4"/>
    <w:multiLevelType w:val="hybridMultilevel"/>
    <w:tmpl w:val="ACC81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F187866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F2746"/>
    <w:multiLevelType w:val="hybridMultilevel"/>
    <w:tmpl w:val="BB647C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D61B7"/>
    <w:multiLevelType w:val="hybridMultilevel"/>
    <w:tmpl w:val="F9642C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D4A97"/>
    <w:multiLevelType w:val="hybridMultilevel"/>
    <w:tmpl w:val="FF6A349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C54F1"/>
    <w:multiLevelType w:val="hybridMultilevel"/>
    <w:tmpl w:val="F73C447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420DE"/>
    <w:multiLevelType w:val="hybridMultilevel"/>
    <w:tmpl w:val="3AA09BA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B614BE"/>
    <w:multiLevelType w:val="hybridMultilevel"/>
    <w:tmpl w:val="7B9A346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C23390"/>
    <w:multiLevelType w:val="hybridMultilevel"/>
    <w:tmpl w:val="E7B474A8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1F02CE"/>
    <w:multiLevelType w:val="hybridMultilevel"/>
    <w:tmpl w:val="9D0EB208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03011"/>
    <w:multiLevelType w:val="hybridMultilevel"/>
    <w:tmpl w:val="5E92883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A65E67"/>
    <w:multiLevelType w:val="hybridMultilevel"/>
    <w:tmpl w:val="C1D241E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47A60"/>
    <w:multiLevelType w:val="hybridMultilevel"/>
    <w:tmpl w:val="EDEC00A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024670"/>
    <w:multiLevelType w:val="hybridMultilevel"/>
    <w:tmpl w:val="3E8E441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124599"/>
    <w:multiLevelType w:val="hybridMultilevel"/>
    <w:tmpl w:val="FFFAD6B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2E0D55"/>
    <w:multiLevelType w:val="hybridMultilevel"/>
    <w:tmpl w:val="5D18E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6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0"/>
  </w:num>
  <w:num w:numId="4">
    <w:abstractNumId w:val="1"/>
  </w:num>
  <w:num w:numId="5">
    <w:abstractNumId w:val="6"/>
  </w:num>
  <w:num w:numId="6">
    <w:abstractNumId w:val="22"/>
  </w:num>
  <w:num w:numId="7">
    <w:abstractNumId w:val="24"/>
  </w:num>
  <w:num w:numId="8">
    <w:abstractNumId w:val="35"/>
  </w:num>
  <w:num w:numId="9">
    <w:abstractNumId w:val="18"/>
  </w:num>
  <w:num w:numId="10">
    <w:abstractNumId w:val="34"/>
  </w:num>
  <w:num w:numId="11">
    <w:abstractNumId w:val="10"/>
  </w:num>
  <w:num w:numId="12">
    <w:abstractNumId w:val="11"/>
  </w:num>
  <w:num w:numId="13">
    <w:abstractNumId w:val="28"/>
  </w:num>
  <w:num w:numId="14">
    <w:abstractNumId w:val="23"/>
  </w:num>
  <w:num w:numId="15">
    <w:abstractNumId w:val="15"/>
  </w:num>
  <w:num w:numId="16">
    <w:abstractNumId w:val="19"/>
  </w:num>
  <w:num w:numId="17">
    <w:abstractNumId w:val="36"/>
  </w:num>
  <w:num w:numId="18">
    <w:abstractNumId w:val="25"/>
  </w:num>
  <w:num w:numId="19">
    <w:abstractNumId w:val="7"/>
  </w:num>
  <w:num w:numId="20">
    <w:abstractNumId w:val="4"/>
  </w:num>
  <w:num w:numId="21">
    <w:abstractNumId w:val="37"/>
  </w:num>
  <w:num w:numId="22">
    <w:abstractNumId w:val="31"/>
  </w:num>
  <w:num w:numId="23">
    <w:abstractNumId w:val="17"/>
  </w:num>
  <w:num w:numId="24">
    <w:abstractNumId w:val="21"/>
  </w:num>
  <w:num w:numId="25">
    <w:abstractNumId w:val="30"/>
  </w:num>
  <w:num w:numId="26">
    <w:abstractNumId w:val="14"/>
  </w:num>
  <w:num w:numId="27">
    <w:abstractNumId w:val="16"/>
  </w:num>
  <w:num w:numId="28">
    <w:abstractNumId w:val="9"/>
  </w:num>
  <w:num w:numId="29">
    <w:abstractNumId w:val="8"/>
  </w:num>
  <w:num w:numId="30">
    <w:abstractNumId w:val="5"/>
  </w:num>
  <w:num w:numId="31">
    <w:abstractNumId w:val="33"/>
  </w:num>
  <w:num w:numId="32">
    <w:abstractNumId w:val="26"/>
  </w:num>
  <w:num w:numId="33">
    <w:abstractNumId w:val="27"/>
  </w:num>
  <w:num w:numId="34">
    <w:abstractNumId w:val="2"/>
  </w:num>
  <w:num w:numId="35">
    <w:abstractNumId w:val="32"/>
  </w:num>
  <w:num w:numId="36">
    <w:abstractNumId w:val="12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E1"/>
    <w:rsid w:val="000459C5"/>
    <w:rsid w:val="00054690"/>
    <w:rsid w:val="000765D0"/>
    <w:rsid w:val="000A55EC"/>
    <w:rsid w:val="000B50E3"/>
    <w:rsid w:val="000B7CF0"/>
    <w:rsid w:val="00100E5C"/>
    <w:rsid w:val="00115A52"/>
    <w:rsid w:val="00117959"/>
    <w:rsid w:val="0016213B"/>
    <w:rsid w:val="00173AB3"/>
    <w:rsid w:val="00176C31"/>
    <w:rsid w:val="00177156"/>
    <w:rsid w:val="001B2AE6"/>
    <w:rsid w:val="001F0B3A"/>
    <w:rsid w:val="00215E6C"/>
    <w:rsid w:val="00235514"/>
    <w:rsid w:val="00250119"/>
    <w:rsid w:val="00283306"/>
    <w:rsid w:val="00285E1C"/>
    <w:rsid w:val="0029508E"/>
    <w:rsid w:val="002A4B1C"/>
    <w:rsid w:val="002D2FFB"/>
    <w:rsid w:val="002E7619"/>
    <w:rsid w:val="0032551E"/>
    <w:rsid w:val="00331B88"/>
    <w:rsid w:val="00347DE1"/>
    <w:rsid w:val="0035096D"/>
    <w:rsid w:val="00362D42"/>
    <w:rsid w:val="0037294F"/>
    <w:rsid w:val="0038760B"/>
    <w:rsid w:val="003D5148"/>
    <w:rsid w:val="003F6BD5"/>
    <w:rsid w:val="00432598"/>
    <w:rsid w:val="004350D4"/>
    <w:rsid w:val="00446E53"/>
    <w:rsid w:val="0046294D"/>
    <w:rsid w:val="004642D2"/>
    <w:rsid w:val="00472674"/>
    <w:rsid w:val="004733AE"/>
    <w:rsid w:val="004D3329"/>
    <w:rsid w:val="004E7BC2"/>
    <w:rsid w:val="00505548"/>
    <w:rsid w:val="00506052"/>
    <w:rsid w:val="0051227D"/>
    <w:rsid w:val="00513999"/>
    <w:rsid w:val="00517844"/>
    <w:rsid w:val="00550A42"/>
    <w:rsid w:val="00553741"/>
    <w:rsid w:val="00566451"/>
    <w:rsid w:val="00576441"/>
    <w:rsid w:val="00596B88"/>
    <w:rsid w:val="005A4F12"/>
    <w:rsid w:val="005B29EB"/>
    <w:rsid w:val="005B4630"/>
    <w:rsid w:val="005C5364"/>
    <w:rsid w:val="005E185F"/>
    <w:rsid w:val="00604DE9"/>
    <w:rsid w:val="00621F03"/>
    <w:rsid w:val="00640741"/>
    <w:rsid w:val="0066435D"/>
    <w:rsid w:val="0067540E"/>
    <w:rsid w:val="00692CCD"/>
    <w:rsid w:val="00695779"/>
    <w:rsid w:val="006A0C09"/>
    <w:rsid w:val="006B61B9"/>
    <w:rsid w:val="006B7D08"/>
    <w:rsid w:val="006F1798"/>
    <w:rsid w:val="00730234"/>
    <w:rsid w:val="00746115"/>
    <w:rsid w:val="007534E1"/>
    <w:rsid w:val="00755409"/>
    <w:rsid w:val="00763BAD"/>
    <w:rsid w:val="00773E9A"/>
    <w:rsid w:val="007977F4"/>
    <w:rsid w:val="007A2728"/>
    <w:rsid w:val="007C397E"/>
    <w:rsid w:val="00845B67"/>
    <w:rsid w:val="00860BE0"/>
    <w:rsid w:val="00865B4C"/>
    <w:rsid w:val="008A06EC"/>
    <w:rsid w:val="008E6431"/>
    <w:rsid w:val="008F5AF8"/>
    <w:rsid w:val="008F7895"/>
    <w:rsid w:val="00900C8A"/>
    <w:rsid w:val="00913491"/>
    <w:rsid w:val="00986896"/>
    <w:rsid w:val="009D23CB"/>
    <w:rsid w:val="009E1705"/>
    <w:rsid w:val="00A02B18"/>
    <w:rsid w:val="00A03F2A"/>
    <w:rsid w:val="00A20559"/>
    <w:rsid w:val="00A27CDF"/>
    <w:rsid w:val="00A858F5"/>
    <w:rsid w:val="00A94195"/>
    <w:rsid w:val="00AB3F17"/>
    <w:rsid w:val="00B07690"/>
    <w:rsid w:val="00B16DF6"/>
    <w:rsid w:val="00B2228B"/>
    <w:rsid w:val="00B35E57"/>
    <w:rsid w:val="00B43C65"/>
    <w:rsid w:val="00B71B90"/>
    <w:rsid w:val="00B7680C"/>
    <w:rsid w:val="00BE0AE3"/>
    <w:rsid w:val="00C203F1"/>
    <w:rsid w:val="00C44C94"/>
    <w:rsid w:val="00C47186"/>
    <w:rsid w:val="00C478ED"/>
    <w:rsid w:val="00C54399"/>
    <w:rsid w:val="00C63E11"/>
    <w:rsid w:val="00C7049B"/>
    <w:rsid w:val="00C82720"/>
    <w:rsid w:val="00CB0972"/>
    <w:rsid w:val="00CB0F14"/>
    <w:rsid w:val="00CF2DA5"/>
    <w:rsid w:val="00CF79DD"/>
    <w:rsid w:val="00D035C2"/>
    <w:rsid w:val="00D11F2D"/>
    <w:rsid w:val="00D30AE5"/>
    <w:rsid w:val="00D426D5"/>
    <w:rsid w:val="00D95D91"/>
    <w:rsid w:val="00DA2D34"/>
    <w:rsid w:val="00DB6031"/>
    <w:rsid w:val="00DC31E8"/>
    <w:rsid w:val="00DE46EC"/>
    <w:rsid w:val="00DF29B8"/>
    <w:rsid w:val="00DF4171"/>
    <w:rsid w:val="00E241E0"/>
    <w:rsid w:val="00E3247F"/>
    <w:rsid w:val="00E46FD1"/>
    <w:rsid w:val="00E67250"/>
    <w:rsid w:val="00E972F3"/>
    <w:rsid w:val="00EA3F6F"/>
    <w:rsid w:val="00EC20A6"/>
    <w:rsid w:val="00EC7A44"/>
    <w:rsid w:val="00ED6987"/>
    <w:rsid w:val="00F15AFA"/>
    <w:rsid w:val="00F20221"/>
    <w:rsid w:val="00F21768"/>
    <w:rsid w:val="00F3074E"/>
    <w:rsid w:val="00F36806"/>
    <w:rsid w:val="00F9233E"/>
    <w:rsid w:val="00F92523"/>
    <w:rsid w:val="00F9599A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EB38-E698-4F10-BDA0-40ACA4A2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c. Manuel Camarena</cp:lastModifiedBy>
  <cp:revision>3</cp:revision>
  <cp:lastPrinted>2016-10-11T20:01:00Z</cp:lastPrinted>
  <dcterms:created xsi:type="dcterms:W3CDTF">2019-07-10T15:29:00Z</dcterms:created>
  <dcterms:modified xsi:type="dcterms:W3CDTF">2019-07-10T15:43:00Z</dcterms:modified>
</cp:coreProperties>
</file>